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D2DD" w14:textId="3EA42F05" w:rsidR="00C154AF" w:rsidRPr="000C774A" w:rsidRDefault="00C154AF" w:rsidP="00C154AF">
      <w:pPr>
        <w:pStyle w:val="WW-NormalWeb1"/>
        <w:spacing w:before="0" w:after="120"/>
        <w:rPr>
          <w:b/>
          <w:color w:val="000000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62"/>
        <w:tblW w:w="902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89"/>
        <w:gridCol w:w="5783"/>
      </w:tblGrid>
      <w:tr w:rsidR="00C154AF" w:rsidRPr="00344D10" w14:paraId="44BDA8B3" w14:textId="77777777" w:rsidTr="00773EC1">
        <w:tc>
          <w:tcPr>
            <w:tcW w:w="2948" w:type="dxa"/>
            <w:tcBorders>
              <w:top w:val="single" w:sz="18" w:space="0" w:color="auto"/>
            </w:tcBorders>
            <w:vAlign w:val="center"/>
          </w:tcPr>
          <w:p w14:paraId="2D27651E" w14:textId="77777777" w:rsidR="00C154AF" w:rsidRPr="00344D10" w:rsidRDefault="00C154AF" w:rsidP="00773EC1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vAlign w:val="center"/>
          </w:tcPr>
          <w:p w14:paraId="5B5EFB0D" w14:textId="77777777" w:rsidR="00C154AF" w:rsidRPr="00344D10" w:rsidRDefault="00C154AF" w:rsidP="00773EC1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single" w:sz="18" w:space="0" w:color="auto"/>
            </w:tcBorders>
            <w:vAlign w:val="center"/>
          </w:tcPr>
          <w:p w14:paraId="65D202AE" w14:textId="77777777" w:rsidR="00C154AF" w:rsidRPr="00344D10" w:rsidRDefault="00C154AF" w:rsidP="00773EC1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C154AF" w:rsidRPr="00344D10" w14:paraId="3F526D6E" w14:textId="77777777" w:rsidTr="00773EC1">
        <w:tc>
          <w:tcPr>
            <w:tcW w:w="2948" w:type="dxa"/>
            <w:vAlign w:val="center"/>
          </w:tcPr>
          <w:p w14:paraId="3AFDAC8D" w14:textId="77777777" w:rsidR="00C154AF" w:rsidRPr="00344D10" w:rsidRDefault="00C154AF" w:rsidP="00773EC1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 xml:space="preserve">Kadro Unvanı </w:t>
            </w:r>
            <w:r>
              <w:rPr>
                <w:rStyle w:val="DipnotBavurusu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89" w:type="dxa"/>
            <w:vAlign w:val="center"/>
          </w:tcPr>
          <w:p w14:paraId="30D168AD" w14:textId="77777777" w:rsidR="00C154AF" w:rsidRPr="00344D10" w:rsidRDefault="00C154AF" w:rsidP="00773EC1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vAlign w:val="center"/>
          </w:tcPr>
          <w:p w14:paraId="6CA98B50" w14:textId="77777777" w:rsidR="00C154AF" w:rsidRPr="00344D10" w:rsidRDefault="00C154AF" w:rsidP="00773EC1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C154AF" w:rsidRPr="00344D10" w14:paraId="7010DB5A" w14:textId="77777777" w:rsidTr="00773EC1">
        <w:tc>
          <w:tcPr>
            <w:tcW w:w="2948" w:type="dxa"/>
            <w:vAlign w:val="center"/>
          </w:tcPr>
          <w:p w14:paraId="583CE80E" w14:textId="77777777" w:rsidR="00C154AF" w:rsidRPr="00344D10" w:rsidRDefault="00C154AF" w:rsidP="00773EC1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Kadrosunun Bulunduğu Fakülte/Yüksekokul</w:t>
            </w:r>
          </w:p>
        </w:tc>
        <w:tc>
          <w:tcPr>
            <w:tcW w:w="289" w:type="dxa"/>
            <w:vAlign w:val="center"/>
          </w:tcPr>
          <w:p w14:paraId="339F4BC9" w14:textId="77777777" w:rsidR="00C154AF" w:rsidRPr="00344D10" w:rsidRDefault="00C154AF" w:rsidP="00773EC1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vAlign w:val="center"/>
          </w:tcPr>
          <w:p w14:paraId="012B2AAD" w14:textId="77777777" w:rsidR="00C154AF" w:rsidRPr="00344D10" w:rsidRDefault="00C154AF" w:rsidP="00773EC1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C154AF" w:rsidRPr="00344D10" w14:paraId="01405933" w14:textId="77777777" w:rsidTr="00773EC1">
        <w:tc>
          <w:tcPr>
            <w:tcW w:w="2948" w:type="dxa"/>
            <w:tcBorders>
              <w:bottom w:val="single" w:sz="18" w:space="0" w:color="auto"/>
            </w:tcBorders>
            <w:vAlign w:val="center"/>
          </w:tcPr>
          <w:p w14:paraId="51BC07DA" w14:textId="77777777" w:rsidR="00C154AF" w:rsidRPr="00344D10" w:rsidRDefault="00C154AF" w:rsidP="00773EC1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Kadrosunun Bulunduğu Bölüm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vAlign w:val="center"/>
          </w:tcPr>
          <w:p w14:paraId="35861AD3" w14:textId="77777777" w:rsidR="00C154AF" w:rsidRPr="00344D10" w:rsidRDefault="00C154AF" w:rsidP="00773EC1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bottom w:val="single" w:sz="18" w:space="0" w:color="auto"/>
            </w:tcBorders>
            <w:vAlign w:val="center"/>
          </w:tcPr>
          <w:p w14:paraId="74BFE851" w14:textId="77777777" w:rsidR="00C154AF" w:rsidRPr="00344D10" w:rsidRDefault="00C154AF" w:rsidP="00773EC1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14:paraId="1CAAB10D" w14:textId="77777777" w:rsidR="00C154AF" w:rsidRPr="00344D10" w:rsidRDefault="00C154AF" w:rsidP="00C154AF">
      <w:pPr>
        <w:rPr>
          <w:bCs/>
          <w:sz w:val="20"/>
          <w:szCs w:val="20"/>
        </w:rPr>
      </w:pPr>
    </w:p>
    <w:p w14:paraId="5B570A0D" w14:textId="77777777" w:rsidR="00C154AF" w:rsidRPr="002D68DB" w:rsidRDefault="00C154AF" w:rsidP="00C154AF">
      <w:pPr>
        <w:rPr>
          <w:b/>
          <w:bCs/>
          <w:color w:val="000000"/>
          <w:sz w:val="22"/>
          <w:szCs w:val="22"/>
        </w:rPr>
      </w:pPr>
      <w:r w:rsidRPr="002D68DB">
        <w:rPr>
          <w:b/>
          <w:color w:val="000000"/>
          <w:sz w:val="22"/>
          <w:szCs w:val="22"/>
        </w:rPr>
        <w:t>Kurum Değişikliği Beyanı</w:t>
      </w:r>
    </w:p>
    <w:p w14:paraId="35298142" w14:textId="77777777" w:rsidR="00C154AF" w:rsidRPr="00FE24E2" w:rsidRDefault="00C154AF" w:rsidP="00C154AF">
      <w:pPr>
        <w:jc w:val="both"/>
        <w:rPr>
          <w:color w:val="000000"/>
          <w:sz w:val="16"/>
          <w:szCs w:val="16"/>
        </w:rPr>
      </w:pPr>
      <w:r w:rsidRPr="00FE24E2">
        <w:rPr>
          <w:color w:val="000000"/>
          <w:sz w:val="16"/>
          <w:szCs w:val="16"/>
        </w:rPr>
        <w:t>Teşvik başvurusunda beyan etiğiniz faaliyetlerin bir kısmını başka bir kurumun kadrosunda bulunuyorken gerçekleştirdiniz ve sonrasında üniversitemiz birimlerinde bir kadroya atanarak görev yapmaya başladıysanız aşağıdaki bilgi alanlarını doldurunuz.</w:t>
      </w:r>
    </w:p>
    <w:tbl>
      <w:tblPr>
        <w:tblpPr w:leftFromText="141" w:rightFromText="141" w:vertAnchor="text" w:horzAnchor="margin" w:tblpY="62"/>
        <w:tblW w:w="9067" w:type="dxa"/>
        <w:tblLayout w:type="fixed"/>
        <w:tblLook w:val="0000" w:firstRow="0" w:lastRow="0" w:firstColumn="0" w:lastColumn="0" w:noHBand="0" w:noVBand="0"/>
      </w:tblPr>
      <w:tblGrid>
        <w:gridCol w:w="959"/>
        <w:gridCol w:w="3010"/>
        <w:gridCol w:w="250"/>
        <w:gridCol w:w="4848"/>
      </w:tblGrid>
      <w:tr w:rsidR="00C154AF" w:rsidRPr="00135EDA" w14:paraId="4AC3B129" w14:textId="77777777" w:rsidTr="00773EC1">
        <w:tc>
          <w:tcPr>
            <w:tcW w:w="959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508BC2" w14:textId="77777777" w:rsidR="00C154AF" w:rsidRPr="00135EDA" w:rsidRDefault="00C154AF" w:rsidP="00773EC1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Eski</w:t>
            </w:r>
          </w:p>
        </w:tc>
        <w:tc>
          <w:tcPr>
            <w:tcW w:w="3010" w:type="dxa"/>
            <w:tcBorders>
              <w:top w:val="single" w:sz="18" w:space="0" w:color="auto"/>
              <w:left w:val="nil"/>
              <w:bottom w:val="single" w:sz="4" w:space="0" w:color="000000"/>
            </w:tcBorders>
          </w:tcPr>
          <w:p w14:paraId="710E4F97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adronuzun Bulunduğu Kurum</w:t>
            </w:r>
          </w:p>
        </w:tc>
        <w:tc>
          <w:tcPr>
            <w:tcW w:w="250" w:type="dxa"/>
            <w:tcBorders>
              <w:top w:val="single" w:sz="18" w:space="0" w:color="auto"/>
              <w:bottom w:val="single" w:sz="4" w:space="0" w:color="000000"/>
            </w:tcBorders>
          </w:tcPr>
          <w:p w14:paraId="4D1043F3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18" w:space="0" w:color="auto"/>
              <w:left w:val="nil"/>
              <w:bottom w:val="single" w:sz="4" w:space="0" w:color="000000"/>
            </w:tcBorders>
          </w:tcPr>
          <w:p w14:paraId="040B90EE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54AF" w:rsidRPr="00135EDA" w14:paraId="1A90590B" w14:textId="77777777" w:rsidTr="00773EC1">
        <w:tc>
          <w:tcPr>
            <w:tcW w:w="959" w:type="dxa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0703C4C" w14:textId="77777777" w:rsidR="00C154AF" w:rsidRPr="00135EDA" w:rsidRDefault="00C154AF" w:rsidP="00773EC1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CC6179B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Üniversite İse Niteliği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14:paraId="56849A01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8150C94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85F74">
              <w:rPr>
                <w:color w:val="000000"/>
                <w:sz w:val="20"/>
                <w:szCs w:val="20"/>
              </w:rPr>
            </w:r>
            <w:r w:rsidR="00785F74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"/>
            <w:r>
              <w:rPr>
                <w:color w:val="000000"/>
                <w:sz w:val="20"/>
                <w:szCs w:val="20"/>
              </w:rPr>
              <w:t xml:space="preserve"> </w:t>
            </w:r>
            <w:r w:rsidRPr="00135EDA">
              <w:rPr>
                <w:color w:val="000000"/>
                <w:sz w:val="20"/>
                <w:szCs w:val="20"/>
              </w:rPr>
              <w:t xml:space="preserve">Devlet Üniversitesi        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5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85F74">
              <w:rPr>
                <w:color w:val="000000"/>
                <w:sz w:val="20"/>
                <w:szCs w:val="20"/>
              </w:rPr>
            </w:r>
            <w:r w:rsidR="00785F74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color w:val="000000"/>
                <w:sz w:val="20"/>
                <w:szCs w:val="20"/>
              </w:rPr>
              <w:t xml:space="preserve"> </w:t>
            </w:r>
            <w:r w:rsidRPr="00135EDA">
              <w:rPr>
                <w:color w:val="000000"/>
                <w:sz w:val="20"/>
                <w:szCs w:val="20"/>
              </w:rPr>
              <w:t>Vakıf Üniversitesi</w:t>
            </w:r>
          </w:p>
        </w:tc>
      </w:tr>
      <w:tr w:rsidR="00C154AF" w:rsidRPr="00135EDA" w14:paraId="2C3525B2" w14:textId="77777777" w:rsidTr="00773EC1">
        <w:tc>
          <w:tcPr>
            <w:tcW w:w="959" w:type="dxa"/>
            <w:vMerge/>
            <w:tcBorders>
              <w:bottom w:val="single" w:sz="8" w:space="0" w:color="auto"/>
            </w:tcBorders>
            <w:vAlign w:val="center"/>
          </w:tcPr>
          <w:p w14:paraId="2EB4B537" w14:textId="77777777" w:rsidR="00C154AF" w:rsidRPr="00135EDA" w:rsidRDefault="00C154AF" w:rsidP="00773EC1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598DDFD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adronuzun Bulunduğu Birim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14:paraId="3489190A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A925E37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54AF" w:rsidRPr="00135EDA" w14:paraId="2A28409F" w14:textId="77777777" w:rsidTr="00773EC1">
        <w:tc>
          <w:tcPr>
            <w:tcW w:w="959" w:type="dxa"/>
            <w:vMerge/>
            <w:tcBorders>
              <w:bottom w:val="single" w:sz="18" w:space="0" w:color="auto"/>
            </w:tcBorders>
          </w:tcPr>
          <w:p w14:paraId="0DF3DC9B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18" w:space="0" w:color="auto"/>
            </w:tcBorders>
          </w:tcPr>
          <w:p w14:paraId="5F62EFF6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adro Unvanınız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18" w:space="0" w:color="auto"/>
            </w:tcBorders>
          </w:tcPr>
          <w:p w14:paraId="719C9F69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18" w:space="0" w:color="auto"/>
            </w:tcBorders>
          </w:tcPr>
          <w:p w14:paraId="209C6054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54AF" w:rsidRPr="00135EDA" w14:paraId="54AE0AB7" w14:textId="77777777" w:rsidTr="00773EC1">
        <w:tc>
          <w:tcPr>
            <w:tcW w:w="959" w:type="dxa"/>
            <w:vMerge w:val="restart"/>
            <w:tcBorders>
              <w:top w:val="single" w:sz="18" w:space="0" w:color="auto"/>
            </w:tcBorders>
            <w:vAlign w:val="center"/>
          </w:tcPr>
          <w:p w14:paraId="6543DFE3" w14:textId="77777777" w:rsidR="00C154AF" w:rsidRPr="00135EDA" w:rsidRDefault="00C154AF" w:rsidP="00773EC1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Yeni</w:t>
            </w:r>
          </w:p>
        </w:tc>
        <w:tc>
          <w:tcPr>
            <w:tcW w:w="3010" w:type="dxa"/>
            <w:tcBorders>
              <w:top w:val="single" w:sz="18" w:space="0" w:color="auto"/>
              <w:left w:val="nil"/>
              <w:bottom w:val="single" w:sz="4" w:space="0" w:color="000000"/>
            </w:tcBorders>
          </w:tcPr>
          <w:p w14:paraId="77F0F648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adronuzun Bulunduğu Birim</w:t>
            </w:r>
          </w:p>
        </w:tc>
        <w:tc>
          <w:tcPr>
            <w:tcW w:w="250" w:type="dxa"/>
            <w:tcBorders>
              <w:top w:val="single" w:sz="18" w:space="0" w:color="auto"/>
              <w:bottom w:val="single" w:sz="4" w:space="0" w:color="000000"/>
            </w:tcBorders>
          </w:tcPr>
          <w:p w14:paraId="72251ACB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18" w:space="0" w:color="auto"/>
              <w:left w:val="nil"/>
              <w:bottom w:val="single" w:sz="4" w:space="0" w:color="000000"/>
            </w:tcBorders>
          </w:tcPr>
          <w:p w14:paraId="1481DAA8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54AF" w:rsidRPr="00135EDA" w14:paraId="44EB6129" w14:textId="77777777" w:rsidTr="00773EC1">
        <w:tc>
          <w:tcPr>
            <w:tcW w:w="959" w:type="dxa"/>
            <w:vMerge/>
          </w:tcPr>
          <w:p w14:paraId="33DDE459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28E0A50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adro Unvanınız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14:paraId="7E2E930C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BCC3A74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54AF" w:rsidRPr="00135EDA" w14:paraId="1A54626D" w14:textId="77777777" w:rsidTr="00773EC1"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4FB46C0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06D5F9F6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urum Değişiklik Tarihi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auto"/>
            </w:tcBorders>
          </w:tcPr>
          <w:p w14:paraId="59E30D69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76865413" w14:textId="77777777" w:rsidR="00C154AF" w:rsidRPr="00135EDA" w:rsidRDefault="00C154AF" w:rsidP="00773EC1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54AF" w:rsidRPr="00135EDA" w14:paraId="5E80B40D" w14:textId="77777777" w:rsidTr="00773EC1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50BD73" w14:textId="77777777" w:rsidR="00C154AF" w:rsidRPr="00135EDA" w:rsidRDefault="00C154AF" w:rsidP="00773EC1">
            <w:pPr>
              <w:pStyle w:val="WW-NormalWeb1"/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35EDA">
              <w:rPr>
                <w:b/>
                <w:color w:val="000000"/>
                <w:sz w:val="20"/>
                <w:szCs w:val="20"/>
              </w:rPr>
              <w:t>PERSONEL DAİRE BAŞKANLIĞI ONAYI</w:t>
            </w:r>
          </w:p>
        </w:tc>
      </w:tr>
      <w:tr w:rsidR="00C154AF" w:rsidRPr="00135EDA" w14:paraId="604AE0A9" w14:textId="77777777" w:rsidTr="00773EC1">
        <w:tc>
          <w:tcPr>
            <w:tcW w:w="9067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0A88374F" w14:textId="77777777" w:rsidR="00C154AF" w:rsidRPr="00135EDA" w:rsidRDefault="00C154AF" w:rsidP="00773EC1">
            <w:pPr>
              <w:pStyle w:val="WW-NormalWeb1"/>
              <w:spacing w:before="60" w:after="60"/>
              <w:jc w:val="center"/>
              <w:rPr>
                <w:color w:val="BFBFBF"/>
                <w:sz w:val="20"/>
                <w:szCs w:val="20"/>
              </w:rPr>
            </w:pPr>
            <w:r w:rsidRPr="00135EDA">
              <w:rPr>
                <w:color w:val="BFBFBF"/>
                <w:sz w:val="20"/>
                <w:szCs w:val="20"/>
              </w:rPr>
              <w:t>Onaylayan Personel</w:t>
            </w:r>
          </w:p>
          <w:p w14:paraId="26BE8A59" w14:textId="763FDD2B" w:rsidR="00C154AF" w:rsidRPr="00135EDA" w:rsidRDefault="00C154AF" w:rsidP="00773EC1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5EDA">
              <w:rPr>
                <w:color w:val="000000"/>
                <w:sz w:val="20"/>
                <w:szCs w:val="20"/>
              </w:rPr>
              <w:t>….</w:t>
            </w:r>
            <w:proofErr w:type="gramEnd"/>
            <w:r w:rsidRPr="00135EDA">
              <w:rPr>
                <w:color w:val="000000"/>
                <w:sz w:val="20"/>
                <w:szCs w:val="20"/>
              </w:rPr>
              <w:t>/</w:t>
            </w:r>
            <w:r w:rsidR="00410129">
              <w:rPr>
                <w:color w:val="000000"/>
                <w:sz w:val="20"/>
                <w:szCs w:val="20"/>
              </w:rPr>
              <w:t>…</w:t>
            </w:r>
            <w:r w:rsidRPr="00135EDA">
              <w:rPr>
                <w:color w:val="000000"/>
                <w:sz w:val="20"/>
                <w:szCs w:val="20"/>
              </w:rPr>
              <w:t>/20</w:t>
            </w:r>
            <w:r w:rsidR="00410129">
              <w:rPr>
                <w:color w:val="000000"/>
                <w:sz w:val="20"/>
                <w:szCs w:val="20"/>
              </w:rPr>
              <w:t>..</w:t>
            </w:r>
            <w:r w:rsidR="001D58FF">
              <w:rPr>
                <w:color w:val="000000"/>
                <w:sz w:val="20"/>
                <w:szCs w:val="20"/>
              </w:rPr>
              <w:t>..</w:t>
            </w:r>
          </w:p>
          <w:p w14:paraId="76CE3818" w14:textId="77777777" w:rsidR="00C154AF" w:rsidRPr="00135EDA" w:rsidRDefault="00C154AF" w:rsidP="00773EC1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135EDA">
              <w:rPr>
                <w:color w:val="BFBFBF"/>
                <w:sz w:val="20"/>
                <w:szCs w:val="20"/>
              </w:rPr>
              <w:t>Kaşe ve İmza</w:t>
            </w:r>
          </w:p>
        </w:tc>
      </w:tr>
    </w:tbl>
    <w:p w14:paraId="33999B9F" w14:textId="77777777" w:rsidR="00C154AF" w:rsidRPr="00FE24E2" w:rsidRDefault="00C154AF" w:rsidP="00C154AF">
      <w:pPr>
        <w:ind w:left="284" w:hanging="284"/>
        <w:jc w:val="both"/>
        <w:rPr>
          <w:bCs/>
          <w:sz w:val="16"/>
          <w:szCs w:val="16"/>
        </w:rPr>
      </w:pPr>
      <w:r w:rsidRPr="00FE24E2">
        <w:rPr>
          <w:bCs/>
          <w:sz w:val="16"/>
          <w:szCs w:val="16"/>
        </w:rPr>
        <w:t>Akademik Teşvik Ödeneği Yönetmeliği hükümlerine göre,</w:t>
      </w:r>
    </w:p>
    <w:p w14:paraId="26F3EFA4" w14:textId="77777777" w:rsidR="00C154AF" w:rsidRPr="00FE24E2" w:rsidRDefault="00C154AF" w:rsidP="00C154AF">
      <w:pPr>
        <w:numPr>
          <w:ilvl w:val="0"/>
          <w:numId w:val="4"/>
        </w:numPr>
        <w:ind w:left="284" w:hanging="284"/>
        <w:jc w:val="both"/>
        <w:rPr>
          <w:bCs/>
          <w:sz w:val="16"/>
          <w:szCs w:val="16"/>
        </w:rPr>
      </w:pPr>
      <w:r w:rsidRPr="00FE24E2">
        <w:rPr>
          <w:bCs/>
          <w:sz w:val="16"/>
          <w:szCs w:val="16"/>
        </w:rPr>
        <w:t>Farklı kurumlarda gerçekleşen akademik faaliyetlerin değerlendirilmesi öğretim elemanının kadrosunun bulunduğu yükseköğretim kurumunda yapılır.</w:t>
      </w:r>
    </w:p>
    <w:p w14:paraId="773D27FD" w14:textId="77777777" w:rsidR="00C154AF" w:rsidRPr="00FE24E2" w:rsidRDefault="00C154AF" w:rsidP="00C154AF">
      <w:pPr>
        <w:numPr>
          <w:ilvl w:val="0"/>
          <w:numId w:val="4"/>
        </w:numPr>
        <w:ind w:left="284" w:hanging="284"/>
        <w:jc w:val="both"/>
        <w:rPr>
          <w:bCs/>
          <w:sz w:val="16"/>
          <w:szCs w:val="16"/>
        </w:rPr>
      </w:pPr>
      <w:r w:rsidRPr="00FE24E2">
        <w:rPr>
          <w:bCs/>
          <w:sz w:val="16"/>
          <w:szCs w:val="16"/>
        </w:rPr>
        <w:t>Devlet üniversitelerinden vakıf üniversitelerine görevlendirilenler, vakıf üniversitelerindeki görevlendirmeleri devam ettiği sürece gerçekleştirdikleri faaliyetlerden dolayı puan alamazlar.</w:t>
      </w:r>
    </w:p>
    <w:p w14:paraId="003404B5" w14:textId="77777777" w:rsidR="00C154AF" w:rsidRPr="00FE24E2" w:rsidRDefault="00C154AF" w:rsidP="00C154AF">
      <w:pPr>
        <w:numPr>
          <w:ilvl w:val="0"/>
          <w:numId w:val="4"/>
        </w:numPr>
        <w:ind w:left="284" w:hanging="284"/>
        <w:jc w:val="both"/>
        <w:rPr>
          <w:bCs/>
          <w:sz w:val="16"/>
          <w:szCs w:val="16"/>
        </w:rPr>
      </w:pPr>
      <w:r w:rsidRPr="00FE24E2">
        <w:rPr>
          <w:bCs/>
          <w:sz w:val="16"/>
          <w:szCs w:val="16"/>
        </w:rPr>
        <w:t>Vakıf Üniversitelerinden Devlet üniversitelerine geçen öğretim elemanları için, sadece devlet üniversitelerinde görev yaptıkları süredeki faaliyetleri için puan dikkate alınır.</w:t>
      </w:r>
    </w:p>
    <w:p w14:paraId="66A54787" w14:textId="77777777" w:rsidR="00C154AF" w:rsidRPr="00FE24E2" w:rsidRDefault="00C154AF" w:rsidP="00C154AF">
      <w:pPr>
        <w:rPr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62"/>
        <w:tblW w:w="90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3"/>
      </w:tblGrid>
      <w:tr w:rsidR="00C154AF" w:rsidRPr="00344D10" w14:paraId="784EBF25" w14:textId="77777777" w:rsidTr="00773EC1">
        <w:tc>
          <w:tcPr>
            <w:tcW w:w="904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DB5F396" w14:textId="77777777" w:rsidR="00C154AF" w:rsidRPr="00344D10" w:rsidRDefault="00C154AF" w:rsidP="00773EC1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44D10">
              <w:rPr>
                <w:b/>
                <w:sz w:val="20"/>
                <w:szCs w:val="20"/>
              </w:rPr>
              <w:t>BAŞVURU SAHİBİ BEYANI</w:t>
            </w:r>
          </w:p>
        </w:tc>
      </w:tr>
      <w:tr w:rsidR="00C154AF" w:rsidRPr="00344D10" w14:paraId="5BE36C02" w14:textId="77777777" w:rsidTr="00773EC1">
        <w:tc>
          <w:tcPr>
            <w:tcW w:w="9043" w:type="dxa"/>
            <w:tcBorders>
              <w:bottom w:val="thinThickSmallGap" w:sz="24" w:space="0" w:color="auto"/>
            </w:tcBorders>
          </w:tcPr>
          <w:p w14:paraId="0007DFD0" w14:textId="2EE3A84C" w:rsidR="00C154AF" w:rsidRPr="00344D10" w:rsidRDefault="00C154AF" w:rsidP="00773EC1">
            <w:pPr>
              <w:spacing w:before="120" w:line="276" w:lineRule="auto"/>
              <w:jc w:val="both"/>
              <w:rPr>
                <w:bCs/>
                <w:sz w:val="20"/>
                <w:szCs w:val="20"/>
              </w:rPr>
            </w:pPr>
            <w:r w:rsidRPr="00DF27A2">
              <w:rPr>
                <w:bCs/>
                <w:sz w:val="20"/>
                <w:szCs w:val="20"/>
              </w:rPr>
              <w:t>20</w:t>
            </w:r>
            <w:r w:rsidR="00DF27A2" w:rsidRPr="00DF27A2">
              <w:rPr>
                <w:bCs/>
                <w:sz w:val="20"/>
                <w:szCs w:val="20"/>
              </w:rPr>
              <w:t>.</w:t>
            </w:r>
            <w:r w:rsidR="00DF27A2">
              <w:rPr>
                <w:bCs/>
                <w:sz w:val="20"/>
                <w:szCs w:val="20"/>
              </w:rPr>
              <w:t>..</w:t>
            </w:r>
            <w:r w:rsidRPr="00344D10">
              <w:rPr>
                <w:bCs/>
                <w:sz w:val="20"/>
                <w:szCs w:val="20"/>
              </w:rPr>
              <w:t xml:space="preserve"> yılına ait faaliyetlerim kapsamında gerçekleştirdiğim Akademik Teşvik Ödeneği başvurusunu ilgili Yönetmelik hükümleri ve Üniversitemizin belirlediği kurallara uygun olarak gerçekleştirdiğimi; sunduğum tüm bilgi ve belgelerin doğru olduğunu ve yapılacak denetimlerde bu hususlara aykırı bir durumun tespit edilmesi halinde ortaya çıkabilecek tüm yasal sorumlulukları üstlendiğimi beyan ederim.   </w:t>
            </w:r>
            <w:r w:rsidR="00B15CF2">
              <w:rPr>
                <w:bCs/>
                <w:sz w:val="20"/>
                <w:szCs w:val="20"/>
              </w:rPr>
              <w:t>…</w:t>
            </w:r>
            <w:r w:rsidRPr="00344D10">
              <w:rPr>
                <w:bCs/>
                <w:sz w:val="20"/>
                <w:szCs w:val="20"/>
              </w:rPr>
              <w:t xml:space="preserve">  / </w:t>
            </w:r>
            <w:r w:rsidR="00B15CF2">
              <w:rPr>
                <w:bCs/>
                <w:sz w:val="20"/>
                <w:szCs w:val="20"/>
              </w:rPr>
              <w:t>…</w:t>
            </w:r>
            <w:r w:rsidRPr="00344D10">
              <w:rPr>
                <w:bCs/>
                <w:sz w:val="20"/>
                <w:szCs w:val="20"/>
              </w:rPr>
              <w:t xml:space="preserve"> /20</w:t>
            </w:r>
            <w:r w:rsidR="00DF27A2">
              <w:rPr>
                <w:bCs/>
                <w:sz w:val="20"/>
                <w:szCs w:val="20"/>
              </w:rPr>
              <w:t>.</w:t>
            </w:r>
            <w:r w:rsidR="00B15CF2">
              <w:rPr>
                <w:bCs/>
                <w:sz w:val="20"/>
                <w:szCs w:val="20"/>
              </w:rPr>
              <w:t>…</w:t>
            </w:r>
          </w:p>
          <w:p w14:paraId="4921DB4B" w14:textId="77777777" w:rsidR="00C154AF" w:rsidRPr="00344D10" w:rsidRDefault="00C154AF" w:rsidP="00773EC1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  <w:r w:rsidRPr="00344D10">
              <w:rPr>
                <w:color w:val="A6A6A6"/>
                <w:sz w:val="20"/>
                <w:szCs w:val="20"/>
              </w:rPr>
              <w:t>Adı Soyadı</w:t>
            </w:r>
          </w:p>
          <w:p w14:paraId="32E6B6F2" w14:textId="77777777" w:rsidR="00C154AF" w:rsidRDefault="00C154AF" w:rsidP="00773EC1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  <w:r w:rsidRPr="00344D10">
              <w:rPr>
                <w:color w:val="A6A6A6"/>
                <w:sz w:val="20"/>
                <w:szCs w:val="20"/>
              </w:rPr>
              <w:t>İmza</w:t>
            </w:r>
          </w:p>
          <w:p w14:paraId="58053C34" w14:textId="77777777" w:rsidR="00C154AF" w:rsidRPr="009000AB" w:rsidRDefault="00C154AF" w:rsidP="00773EC1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</w:p>
        </w:tc>
      </w:tr>
    </w:tbl>
    <w:p w14:paraId="3EB36FC1" w14:textId="77777777" w:rsidR="00C154AF" w:rsidRPr="00344D10" w:rsidRDefault="00C154AF" w:rsidP="00C154AF">
      <w:pPr>
        <w:rPr>
          <w:color w:val="000000"/>
          <w:sz w:val="18"/>
          <w:szCs w:val="18"/>
        </w:rPr>
      </w:pPr>
    </w:p>
    <w:sectPr w:rsidR="00C154AF" w:rsidRPr="00344D10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CF169" w14:textId="77777777" w:rsidR="00785F74" w:rsidRDefault="00785F74" w:rsidP="00057F9B">
      <w:r>
        <w:separator/>
      </w:r>
    </w:p>
  </w:endnote>
  <w:endnote w:type="continuationSeparator" w:id="0">
    <w:p w14:paraId="1D20A07A" w14:textId="77777777" w:rsidR="00785F74" w:rsidRDefault="00785F74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DC2A83" w14:paraId="4DA31A8E" w14:textId="77777777" w:rsidTr="009E76BB">
      <w:tc>
        <w:tcPr>
          <w:tcW w:w="3309" w:type="dxa"/>
        </w:tcPr>
        <w:p w14:paraId="7FC8E554" w14:textId="2CBBA4FB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5912B177" w14:textId="79A9228F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3D2EF613" w14:textId="56833E42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DC2A83" w14:paraId="291639A6" w14:textId="77777777" w:rsidTr="009E76BB">
      <w:tc>
        <w:tcPr>
          <w:tcW w:w="3309" w:type="dxa"/>
        </w:tcPr>
        <w:p w14:paraId="0B2E1D88" w14:textId="77777777" w:rsidR="00DC2A83" w:rsidRDefault="00C174BE" w:rsidP="00C174BE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ayfun ŞENER</w:t>
          </w:r>
        </w:p>
        <w:p w14:paraId="053EA9C2" w14:textId="25129AA4" w:rsidR="00C174BE" w:rsidRDefault="00C174BE" w:rsidP="00C174BE">
          <w:pPr>
            <w:pStyle w:val="AltBilgi"/>
            <w:jc w:val="center"/>
          </w:pPr>
          <w:r>
            <w:rPr>
              <w:lang w:eastAsia="en-US"/>
            </w:rPr>
            <w:t>Genel Sekreter Yardımcısı</w:t>
          </w:r>
        </w:p>
      </w:tc>
      <w:tc>
        <w:tcPr>
          <w:tcW w:w="3021" w:type="dxa"/>
        </w:tcPr>
        <w:p w14:paraId="051F7643" w14:textId="6646D488" w:rsidR="00DC2A83" w:rsidRDefault="00C174BE" w:rsidP="00DC2A83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Doç. Dr. Salih KESGİN</w:t>
          </w:r>
        </w:p>
        <w:p w14:paraId="241809E0" w14:textId="12EB7C2E" w:rsidR="00DC2A83" w:rsidRDefault="00C174BE" w:rsidP="00DC2A83">
          <w:pPr>
            <w:pStyle w:val="AltBilgi"/>
            <w:jc w:val="center"/>
          </w:pPr>
          <w:r>
            <w:rPr>
              <w:lang w:eastAsia="en-US"/>
            </w:rPr>
            <w:t>Genel Sekreter</w:t>
          </w:r>
        </w:p>
      </w:tc>
      <w:tc>
        <w:tcPr>
          <w:tcW w:w="3593" w:type="dxa"/>
        </w:tcPr>
        <w:p w14:paraId="493FA127" w14:textId="1C2FAB26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54AE5F08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C2AC0" w14:textId="77777777" w:rsidR="00785F74" w:rsidRDefault="00785F74" w:rsidP="00057F9B">
      <w:r>
        <w:separator/>
      </w:r>
    </w:p>
  </w:footnote>
  <w:footnote w:type="continuationSeparator" w:id="0">
    <w:p w14:paraId="3BEB75FF" w14:textId="77777777" w:rsidR="00785F74" w:rsidRDefault="00785F74" w:rsidP="00057F9B">
      <w:r>
        <w:continuationSeparator/>
      </w:r>
    </w:p>
  </w:footnote>
  <w:footnote w:id="1">
    <w:p w14:paraId="04D30F97" w14:textId="56F23F33" w:rsidR="00C154AF" w:rsidRDefault="00C154AF" w:rsidP="00C154AF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DC0623">
        <w:rPr>
          <w:sz w:val="16"/>
          <w:szCs w:val="16"/>
        </w:rPr>
        <w:t xml:space="preserve">Profesör, Doçent, </w:t>
      </w:r>
      <w:r w:rsidR="0061001D">
        <w:rPr>
          <w:sz w:val="16"/>
          <w:szCs w:val="16"/>
        </w:rPr>
        <w:t>Doktor Öğretim Üyesi</w:t>
      </w:r>
      <w:r w:rsidRPr="00DC0623">
        <w:rPr>
          <w:sz w:val="16"/>
          <w:szCs w:val="16"/>
        </w:rPr>
        <w:t>, Araştırma Görevlisi, Öğretim Görevlisi</w:t>
      </w:r>
      <w:r>
        <w:rPr>
          <w:sz w:val="16"/>
          <w:szCs w:val="16"/>
        </w:rPr>
        <w:t xml:space="preserve"> </w:t>
      </w:r>
      <w:r w:rsidRPr="00DC0623">
        <w:rPr>
          <w:sz w:val="16"/>
          <w:szCs w:val="16"/>
        </w:rPr>
        <w:t>olarak belirt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551"/>
      <w:gridCol w:w="4671"/>
      <w:gridCol w:w="1836"/>
      <w:gridCol w:w="1580"/>
    </w:tblGrid>
    <w:tr w:rsidR="009E76BB" w:rsidRPr="00ED479A" w14:paraId="1D8BFF84" w14:textId="77777777" w:rsidTr="00C174BE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AC5C064" w14:textId="1ABEAC13" w:rsidR="009E76BB" w:rsidRPr="00ED479A" w:rsidRDefault="00E56636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C8F166A" wp14:editId="2D81B245">
                <wp:simplePos x="0" y="0"/>
                <wp:positionH relativeFrom="column">
                  <wp:posOffset>-48895</wp:posOffset>
                </wp:positionH>
                <wp:positionV relativeFrom="paragraph">
                  <wp:posOffset>-665480</wp:posOffset>
                </wp:positionV>
                <wp:extent cx="933450" cy="811530"/>
                <wp:effectExtent l="0" t="0" r="0" b="7620"/>
                <wp:wrapNone/>
                <wp:docPr id="12" name="Resi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sim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F728827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67DE397A" w14:textId="43D264AB" w:rsidR="009E76BB" w:rsidRPr="009E76BB" w:rsidRDefault="00C174BE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AKADEMİK TEŞVİK </w:t>
          </w:r>
          <w:r w:rsidR="001C3470">
            <w:rPr>
              <w:b/>
              <w:color w:val="000000"/>
              <w:lang w:val="en-US"/>
            </w:rPr>
            <w:t xml:space="preserve">ÖDENEĞİ </w:t>
          </w:r>
          <w:r w:rsidR="00C154AF">
            <w:rPr>
              <w:b/>
              <w:color w:val="000000"/>
              <w:lang w:val="en-US"/>
            </w:rPr>
            <w:t>ARAŞTIRMACI KURUM DEĞİŞİKLİĞİ BEYAN FORMU</w:t>
          </w:r>
        </w:p>
        <w:p w14:paraId="534FDA28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710C6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F54CB1" w14:textId="267DD92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B4895" w:rsidRPr="005B4895">
            <w:rPr>
              <w:color w:val="000000"/>
              <w:sz w:val="22"/>
              <w:lang w:val="en-US"/>
            </w:rPr>
            <w:t>S</w:t>
          </w:r>
          <w:r w:rsidR="00C174BE">
            <w:rPr>
              <w:color w:val="000000"/>
              <w:sz w:val="22"/>
              <w:lang w:val="en-US"/>
            </w:rPr>
            <w:t>4</w:t>
          </w:r>
          <w:r w:rsidR="005B4895" w:rsidRPr="005B4895">
            <w:rPr>
              <w:color w:val="000000"/>
              <w:sz w:val="22"/>
              <w:lang w:val="en-US"/>
            </w:rPr>
            <w:t>.2.</w:t>
          </w:r>
          <w:r w:rsidR="00C174BE">
            <w:rPr>
              <w:color w:val="000000"/>
              <w:sz w:val="22"/>
              <w:lang w:val="en-US"/>
            </w:rPr>
            <w:t>6</w:t>
          </w:r>
          <w:r w:rsidR="005B4895" w:rsidRPr="005B4895">
            <w:rPr>
              <w:color w:val="000000"/>
              <w:sz w:val="22"/>
              <w:lang w:val="en-US"/>
            </w:rPr>
            <w:t>/FRM0</w:t>
          </w:r>
          <w:r w:rsidR="00C154AF">
            <w:rPr>
              <w:color w:val="000000"/>
              <w:sz w:val="22"/>
              <w:lang w:val="en-US"/>
            </w:rPr>
            <w:t>3</w:t>
          </w:r>
        </w:p>
      </w:tc>
    </w:tr>
    <w:tr w:rsidR="009E76BB" w:rsidRPr="00ED479A" w14:paraId="4390951F" w14:textId="77777777" w:rsidTr="00C174BE">
      <w:trPr>
        <w:trHeight w:val="276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D61CE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20B6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CFB616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2D57FB2" w14:textId="5C896C5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C174BE">
            <w:rPr>
              <w:color w:val="000000"/>
              <w:sz w:val="22"/>
              <w:lang w:val="en-US"/>
            </w:rPr>
            <w:t>31.12</w:t>
          </w:r>
          <w:r w:rsidR="005B4895">
            <w:rPr>
              <w:color w:val="000000"/>
              <w:sz w:val="22"/>
              <w:lang w:val="en-US"/>
            </w:rPr>
            <w:t>.2021</w:t>
          </w:r>
        </w:p>
      </w:tc>
    </w:tr>
    <w:tr w:rsidR="009E76BB" w:rsidRPr="00ED479A" w14:paraId="30CA927E" w14:textId="77777777" w:rsidTr="00C174BE">
      <w:trPr>
        <w:trHeight w:val="276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B5AEB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FC5DE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CAB1BF7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B5CC3A5" w14:textId="1E6D0D6A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940C8">
            <w:rPr>
              <w:color w:val="000000"/>
              <w:sz w:val="22"/>
              <w:lang w:val="en-US"/>
            </w:rPr>
            <w:t>0</w:t>
          </w:r>
          <w:r w:rsidR="00980D6C">
            <w:rPr>
              <w:color w:val="000000"/>
              <w:sz w:val="22"/>
              <w:lang w:val="en-US"/>
            </w:rPr>
            <w:t>1</w:t>
          </w:r>
        </w:p>
      </w:tc>
    </w:tr>
    <w:tr w:rsidR="009E76BB" w:rsidRPr="00ED479A" w14:paraId="7575EBD0" w14:textId="77777777" w:rsidTr="00C174BE">
      <w:trPr>
        <w:trHeight w:val="276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62C7D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69A25D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AA06DE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D625D4" w14:textId="2FED4DB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E56636">
            <w:rPr>
              <w:color w:val="000000"/>
              <w:sz w:val="22"/>
              <w:lang w:val="en-US"/>
            </w:rPr>
            <w:t>23</w:t>
          </w:r>
          <w:r w:rsidR="00980D6C">
            <w:rPr>
              <w:color w:val="000000"/>
              <w:sz w:val="22"/>
              <w:lang w:val="en-US"/>
            </w:rPr>
            <w:t>.11.2022</w:t>
          </w:r>
        </w:p>
      </w:tc>
    </w:tr>
    <w:tr w:rsidR="009E76BB" w:rsidRPr="00ED479A" w14:paraId="2C5010F5" w14:textId="77777777" w:rsidTr="00C174BE">
      <w:trPr>
        <w:trHeight w:val="50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7E4747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253B97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FFD139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10A1EE4" w14:textId="161E735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62161">
            <w:rPr>
              <w:color w:val="000000"/>
              <w:sz w:val="22"/>
              <w:lang w:val="en-US"/>
            </w:rPr>
            <w:t>1</w:t>
          </w:r>
        </w:p>
      </w:tc>
    </w:tr>
  </w:tbl>
  <w:p w14:paraId="16A75D40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A1414"/>
    <w:multiLevelType w:val="hybridMultilevel"/>
    <w:tmpl w:val="ECE25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365A0"/>
    <w:rsid w:val="00057F9B"/>
    <w:rsid w:val="00071201"/>
    <w:rsid w:val="000A5140"/>
    <w:rsid w:val="000B2CD0"/>
    <w:rsid w:val="000F40C0"/>
    <w:rsid w:val="001C3470"/>
    <w:rsid w:val="001D58FF"/>
    <w:rsid w:val="002912E3"/>
    <w:rsid w:val="00292DB7"/>
    <w:rsid w:val="00294B2E"/>
    <w:rsid w:val="002C0230"/>
    <w:rsid w:val="002C182F"/>
    <w:rsid w:val="00410129"/>
    <w:rsid w:val="00476F55"/>
    <w:rsid w:val="00486FB8"/>
    <w:rsid w:val="004931DC"/>
    <w:rsid w:val="00541479"/>
    <w:rsid w:val="00562161"/>
    <w:rsid w:val="005629C6"/>
    <w:rsid w:val="0056666A"/>
    <w:rsid w:val="005872D4"/>
    <w:rsid w:val="005B4895"/>
    <w:rsid w:val="0061001D"/>
    <w:rsid w:val="006800A2"/>
    <w:rsid w:val="007560F9"/>
    <w:rsid w:val="00783E6D"/>
    <w:rsid w:val="00785F74"/>
    <w:rsid w:val="007B580D"/>
    <w:rsid w:val="008349AE"/>
    <w:rsid w:val="00841EBC"/>
    <w:rsid w:val="00861E26"/>
    <w:rsid w:val="008A1386"/>
    <w:rsid w:val="008D6C98"/>
    <w:rsid w:val="00980D6C"/>
    <w:rsid w:val="009940C8"/>
    <w:rsid w:val="009B4DCF"/>
    <w:rsid w:val="009E76BB"/>
    <w:rsid w:val="00A17A81"/>
    <w:rsid w:val="00AB79FD"/>
    <w:rsid w:val="00AD0466"/>
    <w:rsid w:val="00B15CF2"/>
    <w:rsid w:val="00B472B7"/>
    <w:rsid w:val="00BF0B5C"/>
    <w:rsid w:val="00BF1F18"/>
    <w:rsid w:val="00C046FE"/>
    <w:rsid w:val="00C154AF"/>
    <w:rsid w:val="00C174BE"/>
    <w:rsid w:val="00C2413E"/>
    <w:rsid w:val="00C455EF"/>
    <w:rsid w:val="00C77AFE"/>
    <w:rsid w:val="00CA6104"/>
    <w:rsid w:val="00CD6C00"/>
    <w:rsid w:val="00D35305"/>
    <w:rsid w:val="00D95C56"/>
    <w:rsid w:val="00DC2A83"/>
    <w:rsid w:val="00DE0582"/>
    <w:rsid w:val="00DF27A2"/>
    <w:rsid w:val="00E56636"/>
    <w:rsid w:val="00E87997"/>
    <w:rsid w:val="00F30F7B"/>
    <w:rsid w:val="00F83648"/>
    <w:rsid w:val="00F8463E"/>
    <w:rsid w:val="00F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FE019"/>
  <w15:docId w15:val="{D860B3F4-0DF4-4608-AAF2-30069914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customStyle="1" w:styleId="TabloKlavuzuAk1">
    <w:name w:val="Tablo Kılavuzu Açık1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5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0">
    <w:name w:val="Tablo Kılavuzu Açık1"/>
    <w:basedOn w:val="NormalTablo"/>
    <w:next w:val="TabloKlavuzuAk1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W-NormalWeb1">
    <w:name w:val="WW-Normal (Web)1"/>
    <w:basedOn w:val="Normal"/>
    <w:rsid w:val="001C3470"/>
    <w:pPr>
      <w:spacing w:before="280" w:after="119"/>
    </w:pPr>
    <w:rPr>
      <w:lang w:eastAsia="ar-SA"/>
    </w:rPr>
  </w:style>
  <w:style w:type="paragraph" w:styleId="DipnotMetni">
    <w:name w:val="footnote text"/>
    <w:basedOn w:val="Normal"/>
    <w:link w:val="DipnotMetniChar"/>
    <w:semiHidden/>
    <w:unhideWhenUsed/>
    <w:rsid w:val="001C347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C347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1C3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7859-8EAB-4A7C-8155-5DA64269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2</cp:revision>
  <cp:lastPrinted>2021-05-17T18:12:00Z</cp:lastPrinted>
  <dcterms:created xsi:type="dcterms:W3CDTF">2022-11-23T05:55:00Z</dcterms:created>
  <dcterms:modified xsi:type="dcterms:W3CDTF">2022-11-23T05:55:00Z</dcterms:modified>
</cp:coreProperties>
</file>